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220"/>
        <w:gridCol w:w="1460"/>
        <w:gridCol w:w="142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243C08" w:rsidRPr="00243C08" w:rsidTr="00243C08">
        <w:trPr>
          <w:trHeight w:val="300"/>
        </w:trPr>
        <w:tc>
          <w:tcPr>
            <w:tcW w:w="132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3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,074,068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7,521,973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8,596,04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4,629,15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7,887,094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66,884.42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0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88,35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88,35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3,813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4,545.34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535,016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74,84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909,86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17,52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17,527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2,339.08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36,746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4,16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20,9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20,9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20,90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9,235,381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4,87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810,260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810,26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82,214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406,288.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92,80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599,093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599,093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14,961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60,634.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,006,92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467,55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3,467,55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7,537,670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9,374,830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288,45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6,663,28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6,663,28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6,407,142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55,667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98,602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57,06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57,06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57,065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482,905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255,753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738,65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738,65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142,151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9,754,779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807,20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,561,98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,561,98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,552,422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31,944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6,31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38,25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38,25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620,004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624,249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8,245,38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0,869,63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0,869,63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2,776,761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25,284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26,353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251,63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251,63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44,563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6,04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6,04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6,04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4,174.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21,283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65,48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786,767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786,767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139,089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90,986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3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04,24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04,24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866,167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8,2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33,5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041,7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41,124.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1,445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7,49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28,9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74,759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22,651.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050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0,701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0,701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5,937.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50,138,11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</w:tr>
      <w:tr w:rsidR="00243C08" w:rsidRPr="00243C08" w:rsidTr="00243C08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634,072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50,138,11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5,960.33</w:t>
            </w:r>
          </w:p>
        </w:tc>
      </w:tr>
      <w:tr w:rsidR="00243C08" w:rsidRPr="00243C08" w:rsidTr="00243C08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D347AF" w:rsidRDefault="00D347AF" w:rsidP="00526F8D"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BD" w:rsidRDefault="009C17BD" w:rsidP="00EA5418">
      <w:pPr>
        <w:spacing w:after="0" w:line="240" w:lineRule="auto"/>
      </w:pPr>
      <w:r>
        <w:separator/>
      </w:r>
    </w:p>
  </w:endnote>
  <w:endnote w:type="continuationSeparator" w:id="0">
    <w:p w:rsidR="009C17BD" w:rsidRDefault="009C17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532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6F8D" w:rsidRPr="00526F8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BDA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6F8D" w:rsidRPr="00526F8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BD" w:rsidRDefault="009C17BD" w:rsidP="00EA5418">
      <w:pPr>
        <w:spacing w:after="0" w:line="240" w:lineRule="auto"/>
      </w:pPr>
      <w:r>
        <w:separator/>
      </w:r>
    </w:p>
  </w:footnote>
  <w:footnote w:type="continuationSeparator" w:id="0">
    <w:p w:rsidR="009C17BD" w:rsidRDefault="009C17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8372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720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26F8D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17BD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F3E5-2E10-43C4-B7DC-6934571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0T20:49:00Z</dcterms:created>
  <dcterms:modified xsi:type="dcterms:W3CDTF">2019-01-30T20:49:00Z</dcterms:modified>
</cp:coreProperties>
</file>